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AF643" w14:textId="1F08D528" w:rsidR="0057014E" w:rsidRDefault="00801E77" w:rsidP="002C665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íloha č. </w:t>
      </w:r>
      <w:r w:rsidR="00B24F45">
        <w:t>2</w:t>
      </w:r>
      <w:r w:rsidR="00CE04CD">
        <w:t xml:space="preserve"> k</w:t>
      </w:r>
      <w:r w:rsidR="00FC531C">
        <w:t> </w:t>
      </w:r>
      <w:r w:rsidR="00CE04CD">
        <w:t>výzve</w:t>
      </w:r>
      <w:r w:rsidR="00FC531C">
        <w:t xml:space="preserve">     </w:t>
      </w:r>
      <w:r w:rsidR="002F3517">
        <w:t>„</w:t>
      </w:r>
      <w:r w:rsidR="002F1AF8">
        <w:rPr>
          <w:rFonts w:ascii="Arial" w:hAnsi="Arial" w:cs="Arial"/>
          <w:b/>
        </w:rPr>
        <w:t xml:space="preserve">Oprava strechy – Bratislavská </w:t>
      </w:r>
      <w:r w:rsidR="00A9183B">
        <w:rPr>
          <w:rFonts w:ascii="Arial" w:hAnsi="Arial" w:cs="Arial"/>
          <w:b/>
        </w:rPr>
        <w:t>1703</w:t>
      </w:r>
      <w:r w:rsidR="002F1AF8">
        <w:rPr>
          <w:rFonts w:ascii="Arial" w:hAnsi="Arial" w:cs="Arial"/>
          <w:b/>
        </w:rPr>
        <w:t>, Kúty</w:t>
      </w:r>
      <w:r w:rsidR="00FC531C">
        <w:rPr>
          <w:rFonts w:ascii="Arial" w:hAnsi="Arial" w:cs="Arial"/>
          <w:b/>
        </w:rPr>
        <w:t>“</w:t>
      </w:r>
      <w:r w:rsidR="002C665E">
        <w:br/>
      </w:r>
    </w:p>
    <w:p w14:paraId="3BE61F6A" w14:textId="77777777" w:rsidR="002C665E" w:rsidRDefault="002C665E" w:rsidP="002C665E">
      <w:pPr>
        <w:jc w:val="right"/>
      </w:pPr>
    </w:p>
    <w:p w14:paraId="064FEC65" w14:textId="77777777" w:rsidR="00801E77" w:rsidRDefault="00801E77"/>
    <w:p w14:paraId="432C8BB9" w14:textId="77777777" w:rsidR="00801E77" w:rsidRDefault="00801E77" w:rsidP="00801E7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ČESTNÉ PREHLÁSENIE</w:t>
      </w:r>
    </w:p>
    <w:p w14:paraId="1EF9186B" w14:textId="77777777" w:rsidR="00801E77" w:rsidRDefault="00801E77" w:rsidP="00801E77">
      <w:pPr>
        <w:jc w:val="center"/>
        <w:rPr>
          <w:rFonts w:ascii="Arial" w:hAnsi="Arial" w:cs="Arial"/>
          <w:sz w:val="28"/>
          <w:szCs w:val="28"/>
        </w:rPr>
      </w:pPr>
    </w:p>
    <w:p w14:paraId="552A7D0A" w14:textId="77777777" w:rsidR="002C665E" w:rsidRDefault="002C665E" w:rsidP="00801E77">
      <w:pPr>
        <w:jc w:val="center"/>
        <w:rPr>
          <w:rFonts w:ascii="Arial" w:hAnsi="Arial" w:cs="Arial"/>
          <w:sz w:val="28"/>
          <w:szCs w:val="28"/>
        </w:rPr>
      </w:pPr>
    </w:p>
    <w:p w14:paraId="5A0BBD00" w14:textId="77777777" w:rsidR="00801E77" w:rsidRDefault="00801E77" w:rsidP="00801E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ázov organizácie</w:t>
      </w:r>
      <w:r w:rsidR="002C665E">
        <w:rPr>
          <w:rFonts w:ascii="Arial" w:hAnsi="Arial" w:cs="Arial"/>
          <w:sz w:val="24"/>
          <w:szCs w:val="24"/>
        </w:rPr>
        <w:t>:</w:t>
      </w:r>
    </w:p>
    <w:p w14:paraId="0F5E9713" w14:textId="77777777" w:rsidR="00801E77" w:rsidRDefault="00801E77" w:rsidP="00801E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a:</w:t>
      </w:r>
    </w:p>
    <w:p w14:paraId="3AD660DC" w14:textId="77777777" w:rsidR="00801E77" w:rsidRDefault="00801E77" w:rsidP="00801E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ČO:</w:t>
      </w:r>
    </w:p>
    <w:p w14:paraId="4D4EB129" w14:textId="77777777" w:rsidR="00801E77" w:rsidRDefault="00801E77" w:rsidP="00801E77">
      <w:pPr>
        <w:jc w:val="both"/>
        <w:rPr>
          <w:rFonts w:ascii="Arial" w:hAnsi="Arial" w:cs="Arial"/>
          <w:sz w:val="24"/>
          <w:szCs w:val="24"/>
        </w:rPr>
      </w:pPr>
    </w:p>
    <w:p w14:paraId="5EEF588B" w14:textId="77777777" w:rsidR="004F28A8" w:rsidRDefault="004F28A8" w:rsidP="00801E77">
      <w:pPr>
        <w:jc w:val="both"/>
        <w:rPr>
          <w:rFonts w:ascii="Arial" w:hAnsi="Arial" w:cs="Arial"/>
          <w:sz w:val="24"/>
          <w:szCs w:val="24"/>
        </w:rPr>
      </w:pPr>
    </w:p>
    <w:p w14:paraId="1F24C6DB" w14:textId="77777777" w:rsidR="004F28A8" w:rsidRDefault="004F28A8" w:rsidP="00801E77">
      <w:pPr>
        <w:jc w:val="both"/>
        <w:rPr>
          <w:rFonts w:ascii="Arial" w:hAnsi="Arial" w:cs="Arial"/>
          <w:sz w:val="24"/>
          <w:szCs w:val="24"/>
        </w:rPr>
      </w:pPr>
    </w:p>
    <w:p w14:paraId="60ED8AC9" w14:textId="77777777" w:rsidR="00801E77" w:rsidRDefault="00801E77" w:rsidP="004F28A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ýmto čestne prehlasujem, že podľa zákona č. 343/2015 Z.z. o verejnom obstarávaní § 32 ods.1 písmeno f, nemám uložený zákaz účasti vo verejnom obstarávaní</w:t>
      </w:r>
      <w:r w:rsidR="002C665E">
        <w:rPr>
          <w:rFonts w:ascii="Arial" w:hAnsi="Arial" w:cs="Arial"/>
          <w:sz w:val="24"/>
          <w:szCs w:val="24"/>
        </w:rPr>
        <w:t xml:space="preserve"> potvrdený konečným rozhodnutím</w:t>
      </w:r>
      <w:r w:rsidR="00DF369F">
        <w:rPr>
          <w:rFonts w:ascii="Arial" w:hAnsi="Arial" w:cs="Arial"/>
          <w:sz w:val="24"/>
          <w:szCs w:val="24"/>
        </w:rPr>
        <w:t xml:space="preserve"> v SR alebo v štáte sídla, miesta podnikania alebo obvyklého pobytu.</w:t>
      </w:r>
    </w:p>
    <w:p w14:paraId="13F228F3" w14:textId="77777777" w:rsidR="004F28A8" w:rsidRDefault="004F28A8" w:rsidP="004F28A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C19A348" w14:textId="77777777" w:rsidR="004F28A8" w:rsidRDefault="004F28A8" w:rsidP="004F28A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E99D30E" w14:textId="77777777" w:rsidR="004F28A8" w:rsidRDefault="004F28A8" w:rsidP="004F28A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E428804" w14:textId="77777777" w:rsidR="004F28A8" w:rsidRDefault="004F28A8" w:rsidP="004F28A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968E9AE" w14:textId="77777777" w:rsidR="004F28A8" w:rsidRDefault="004F28A8" w:rsidP="004F28A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8D98516" w14:textId="77777777" w:rsidR="004F28A8" w:rsidRDefault="004F28A8" w:rsidP="004F28A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BD384C4" w14:textId="77777777" w:rsidR="004F28A8" w:rsidRDefault="004F28A8" w:rsidP="004F28A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............................................</w:t>
      </w:r>
      <w:r>
        <w:rPr>
          <w:rFonts w:ascii="Arial" w:hAnsi="Arial" w:cs="Arial"/>
          <w:sz w:val="24"/>
          <w:szCs w:val="24"/>
        </w:rPr>
        <w:tab/>
      </w:r>
    </w:p>
    <w:p w14:paraId="7C9942FE" w14:textId="77777777" w:rsidR="004F28A8" w:rsidRPr="00801E77" w:rsidRDefault="004F28A8" w:rsidP="004F28A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pečiatka a podpis</w:t>
      </w:r>
    </w:p>
    <w:p w14:paraId="1EAC0AC7" w14:textId="77777777" w:rsidR="00801E77" w:rsidRPr="00801E77" w:rsidRDefault="00801E77" w:rsidP="00DF369F">
      <w:pPr>
        <w:rPr>
          <w:rFonts w:ascii="Arial" w:hAnsi="Arial" w:cs="Arial"/>
          <w:sz w:val="28"/>
          <w:szCs w:val="28"/>
        </w:rPr>
      </w:pPr>
    </w:p>
    <w:sectPr w:rsidR="00801E77" w:rsidRPr="00801E77" w:rsidSect="00AC1B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1E77"/>
    <w:rsid w:val="002C665E"/>
    <w:rsid w:val="002F1AF8"/>
    <w:rsid w:val="002F3517"/>
    <w:rsid w:val="003663DB"/>
    <w:rsid w:val="0046340B"/>
    <w:rsid w:val="004747FD"/>
    <w:rsid w:val="004F28A8"/>
    <w:rsid w:val="0057014E"/>
    <w:rsid w:val="00801E77"/>
    <w:rsid w:val="00832A6F"/>
    <w:rsid w:val="009F0538"/>
    <w:rsid w:val="00A9183B"/>
    <w:rsid w:val="00AC1B72"/>
    <w:rsid w:val="00B24F45"/>
    <w:rsid w:val="00C31673"/>
    <w:rsid w:val="00CD575B"/>
    <w:rsid w:val="00CE04CD"/>
    <w:rsid w:val="00DF369F"/>
    <w:rsid w:val="00FC5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76018"/>
  <w15:docId w15:val="{C57CEB01-BD03-4B5C-80C8-FF8EF90CD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B7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E97DE-3EBF-4391-B07C-A3503997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9-02-06T13:48:00Z</dcterms:created>
  <dcterms:modified xsi:type="dcterms:W3CDTF">2022-03-16T11:11:00Z</dcterms:modified>
</cp:coreProperties>
</file>